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7E" w:rsidRDefault="00DB777E" w:rsidP="00950ED9">
      <w:pPr>
        <w:pStyle w:val="3"/>
        <w:framePr w:w="9897" w:wrap="around" w:x="1435" w:y="1"/>
        <w:widowControl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950ED9">
      <w:pPr>
        <w:pStyle w:val="3"/>
        <w:framePr w:w="9897" w:wrap="around" w:x="1435" w:y="1"/>
        <w:widowControl w:val="0"/>
      </w:pPr>
    </w:p>
    <w:p w:rsidR="005F407B" w:rsidRPr="005F407B" w:rsidRDefault="005F407B" w:rsidP="00950ED9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5F407B" w:rsidRDefault="005F407B" w:rsidP="00950ED9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B777E" w:rsidRPr="00C4332D" w:rsidRDefault="00DB777E" w:rsidP="00950ED9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950ED9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950ED9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DB777E" w:rsidRDefault="00DB777E" w:rsidP="00950ED9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Pr="00FB6881" w:rsidRDefault="008F567A" w:rsidP="00DB777E">
      <w:pPr>
        <w:framePr w:w="10077" w:h="441" w:hSpace="180" w:wrap="around" w:vAnchor="text" w:hAnchor="page" w:x="1162" w:y="13"/>
        <w:widowControl w:val="0"/>
        <w:rPr>
          <w:sz w:val="26"/>
          <w:szCs w:val="26"/>
          <w:u w:val="single"/>
        </w:rPr>
      </w:pPr>
      <w:r>
        <w:rPr>
          <w:sz w:val="22"/>
        </w:rPr>
        <w:t xml:space="preserve">      </w:t>
      </w:r>
      <w:r w:rsidR="00931C16">
        <w:rPr>
          <w:sz w:val="26"/>
          <w:szCs w:val="26"/>
        </w:rPr>
        <w:t>30.12</w:t>
      </w:r>
      <w:r w:rsidR="00912EC9">
        <w:rPr>
          <w:sz w:val="26"/>
          <w:szCs w:val="26"/>
        </w:rPr>
        <w:t>.</w:t>
      </w:r>
      <w:r w:rsidR="00D06C80" w:rsidRPr="00D57290">
        <w:rPr>
          <w:sz w:val="26"/>
          <w:szCs w:val="26"/>
        </w:rPr>
        <w:t>202</w:t>
      </w:r>
      <w:r w:rsidR="00544193">
        <w:rPr>
          <w:sz w:val="26"/>
          <w:szCs w:val="26"/>
        </w:rPr>
        <w:t>5</w:t>
      </w:r>
      <w:r w:rsidR="00DB777E">
        <w:rPr>
          <w:sz w:val="22"/>
        </w:rPr>
        <w:t xml:space="preserve">    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DB777E" w:rsidRPr="000773C3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829823906" r:id="rId9">
            <o:FieldCodes>\s</o:FieldCodes>
          </o:OLEObject>
        </w:object>
      </w:r>
      <w:r w:rsidR="006B27DA">
        <w:rPr>
          <w:sz w:val="22"/>
        </w:rPr>
        <w:t xml:space="preserve">  </w:t>
      </w:r>
      <w:r w:rsidR="00931C16">
        <w:rPr>
          <w:sz w:val="26"/>
          <w:szCs w:val="26"/>
        </w:rPr>
        <w:t>2556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C9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. Железногорск от</w:t>
      </w:r>
      <w:r w:rsidR="00800520">
        <w:rPr>
          <w:sz w:val="28"/>
          <w:szCs w:val="28"/>
        </w:rPr>
        <w:t> </w:t>
      </w:r>
      <w:r w:rsidR="00F14403">
        <w:rPr>
          <w:sz w:val="28"/>
          <w:szCs w:val="28"/>
        </w:rPr>
        <w:t>09</w:t>
      </w:r>
      <w:r w:rsidR="00C96D59">
        <w:rPr>
          <w:sz w:val="28"/>
          <w:szCs w:val="28"/>
        </w:rPr>
        <w:t>.06.2012</w:t>
      </w:r>
      <w:r>
        <w:rPr>
          <w:sz w:val="28"/>
          <w:szCs w:val="28"/>
        </w:rPr>
        <w:t xml:space="preserve"> № </w:t>
      </w:r>
      <w:r w:rsidR="00C96D59">
        <w:rPr>
          <w:sz w:val="28"/>
          <w:szCs w:val="28"/>
        </w:rPr>
        <w:t>956</w:t>
      </w:r>
      <w:r>
        <w:rPr>
          <w:sz w:val="28"/>
          <w:szCs w:val="28"/>
        </w:rPr>
        <w:t xml:space="preserve"> «</w:t>
      </w:r>
      <w:r w:rsidR="00C96D59" w:rsidRPr="00C96D59">
        <w:rPr>
          <w:sz w:val="28"/>
          <w:szCs w:val="28"/>
        </w:rPr>
        <w:t>Об утверждении Положения о системе оплаты труда руководителей муниципальных автономных образовательных учреждений ЗАТО Железногорск</w:t>
      </w:r>
      <w:r>
        <w:rPr>
          <w:sz w:val="28"/>
          <w:szCs w:val="28"/>
        </w:rPr>
        <w:t>»</w:t>
      </w: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5F407B" w:rsidP="00407D57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F11F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>
        <w:rPr>
          <w:sz w:val="28"/>
          <w:szCs w:val="28"/>
        </w:rPr>
        <w:t xml:space="preserve">», </w:t>
      </w:r>
      <w:r w:rsidR="00730DA9">
        <w:rPr>
          <w:sz w:val="28"/>
          <w:szCs w:val="28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616FB" w:rsidRPr="006616FB" w:rsidRDefault="00C651E5" w:rsidP="00661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15E1">
        <w:rPr>
          <w:sz w:val="28"/>
          <w:szCs w:val="28"/>
        </w:rPr>
        <w:t xml:space="preserve"> </w:t>
      </w:r>
      <w:r w:rsidR="00DB0D2B" w:rsidRPr="00D4636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="00DB0D2B">
          <w:rPr>
            <w:rFonts w:eastAsiaTheme="minorHAnsi"/>
            <w:sz w:val="28"/>
            <w:szCs w:val="28"/>
            <w:lang w:eastAsia="en-US"/>
          </w:rPr>
          <w:t>п</w:t>
        </w:r>
        <w:r w:rsidR="00DB0D2B" w:rsidRPr="00D46369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eastAsiaTheme="minorHAnsi"/>
          <w:sz w:val="28"/>
          <w:szCs w:val="28"/>
          <w:lang w:eastAsia="en-US"/>
        </w:rPr>
        <w:t xml:space="preserve"> Администрации ЗАТО</w:t>
      </w:r>
      <w:r w:rsidR="00DB0D2B">
        <w:rPr>
          <w:rFonts w:eastAsiaTheme="minorHAnsi"/>
          <w:sz w:val="28"/>
          <w:szCs w:val="28"/>
          <w:lang w:eastAsia="en-US"/>
        </w:rPr>
        <w:t xml:space="preserve"> г. Железногорск от</w:t>
      </w:r>
      <w:r w:rsidR="00196985">
        <w:rPr>
          <w:rFonts w:eastAsiaTheme="minorHAnsi"/>
          <w:sz w:val="28"/>
          <w:szCs w:val="28"/>
          <w:lang w:eastAsia="en-US"/>
        </w:rPr>
        <w:t> </w:t>
      </w:r>
      <w:r w:rsidR="00530106">
        <w:rPr>
          <w:sz w:val="28"/>
          <w:szCs w:val="28"/>
        </w:rPr>
        <w:t>09.06.2012 № 956 «</w:t>
      </w:r>
      <w:r w:rsidR="00530106" w:rsidRPr="00C96D59">
        <w:rPr>
          <w:sz w:val="28"/>
          <w:szCs w:val="28"/>
        </w:rPr>
        <w:t>Об утверждении Положения о системе оплаты труда руководителей муниципальных автономных образовательных учреждений ЗАТО Железногорск</w:t>
      </w:r>
      <w:r w:rsidR="00530106">
        <w:rPr>
          <w:sz w:val="28"/>
          <w:szCs w:val="28"/>
        </w:rPr>
        <w:t xml:space="preserve">» </w:t>
      </w:r>
      <w:r w:rsidR="00DB0D2B" w:rsidRPr="00D46369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CB15E1" w:rsidRDefault="006616FB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6FB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CB15E1">
        <w:rPr>
          <w:rFonts w:ascii="Times New Roman" w:hAnsi="Times New Roman" w:cs="Times New Roman"/>
          <w:sz w:val="28"/>
          <w:szCs w:val="28"/>
        </w:rPr>
        <w:t xml:space="preserve">Пункт 3.8 </w:t>
      </w:r>
      <w:r w:rsidR="000F666B">
        <w:rPr>
          <w:rFonts w:ascii="Times New Roman" w:hAnsi="Times New Roman" w:cs="Times New Roman"/>
          <w:sz w:val="28"/>
          <w:szCs w:val="28"/>
        </w:rPr>
        <w:t xml:space="preserve">раздела «Виды, размеры и условия установленных выплат компенсационного характера руководителям автономных учреждений» </w:t>
      </w:r>
      <w:r w:rsidR="00A4595F">
        <w:rPr>
          <w:rFonts w:ascii="Times New Roman" w:hAnsi="Times New Roman" w:cs="Times New Roman"/>
          <w:sz w:val="28"/>
          <w:szCs w:val="28"/>
        </w:rPr>
        <w:t>Положения</w:t>
      </w:r>
      <w:r w:rsidR="00CB15E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B15E1" w:rsidRDefault="00CB15E1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 К другим видам компенсационных выплат за работу в условиях, отклоня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 относятся:</w:t>
      </w:r>
    </w:p>
    <w:p w:rsidR="00CB15E1" w:rsidRDefault="00CB15E1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2"/>
        <w:gridCol w:w="3891"/>
      </w:tblGrid>
      <w:tr w:rsidR="00CB15E1" w:rsidRPr="00CB15E1" w:rsidTr="00090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1" w:rsidRPr="00CB15E1" w:rsidRDefault="00CB15E1" w:rsidP="00CB1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15E1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CB15E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B15E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CB15E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1" w:rsidRPr="00CB15E1" w:rsidRDefault="00CB15E1" w:rsidP="00CB1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15E1">
              <w:rPr>
                <w:rFonts w:eastAsiaTheme="minorHAnsi"/>
                <w:sz w:val="28"/>
                <w:szCs w:val="28"/>
                <w:lang w:eastAsia="en-US"/>
              </w:rPr>
              <w:t xml:space="preserve">Виды компенсационных выплат при выполнении работ в других условиях, отклоняющихся </w:t>
            </w:r>
            <w:proofErr w:type="gramStart"/>
            <w:r w:rsidRPr="00CB15E1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proofErr w:type="gramEnd"/>
            <w:r w:rsidRPr="00CB15E1">
              <w:rPr>
                <w:rFonts w:eastAsiaTheme="minorHAnsi"/>
                <w:sz w:val="28"/>
                <w:szCs w:val="28"/>
                <w:lang w:eastAsia="en-US"/>
              </w:rPr>
              <w:t xml:space="preserve"> нормальных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1" w:rsidRPr="00CB15E1" w:rsidRDefault="00CB15E1" w:rsidP="00CB1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15E1">
              <w:rPr>
                <w:rFonts w:eastAsiaTheme="minorHAnsi"/>
                <w:sz w:val="28"/>
                <w:szCs w:val="28"/>
                <w:lang w:eastAsia="en-US"/>
              </w:rPr>
              <w:t>Размер к должностному окладу</w:t>
            </w:r>
          </w:p>
        </w:tc>
      </w:tr>
      <w:tr w:rsidR="00CB15E1" w:rsidRPr="00CB15E1" w:rsidTr="00090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1" w:rsidRPr="00CB15E1" w:rsidRDefault="00CB15E1" w:rsidP="00CB1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15E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1" w:rsidRPr="00CB15E1" w:rsidRDefault="00CB15E1" w:rsidP="00CB1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15E1">
              <w:rPr>
                <w:rFonts w:eastAsiaTheme="minorHAnsi"/>
                <w:sz w:val="28"/>
                <w:szCs w:val="28"/>
                <w:lang w:eastAsia="en-US"/>
              </w:rPr>
              <w:t>за ненормированный рабочий день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1" w:rsidRPr="00CB15E1" w:rsidRDefault="000F666B" w:rsidP="00CB1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CB15E1" w:rsidRPr="00CB15E1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</w:tbl>
    <w:p w:rsidR="000F666B" w:rsidRDefault="000F666B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647C0" w:rsidRDefault="007647C0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4.4 раздела «Выплаты стимулирующего характера» </w:t>
      </w:r>
      <w:r w:rsidR="001A00DC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647C0" w:rsidRDefault="007647C0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Руководителям автономных учреждений устанавливаются следующие виды персональных выплат: </w:t>
      </w:r>
    </w:p>
    <w:p w:rsidR="00072147" w:rsidRDefault="00072147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2"/>
        <w:gridCol w:w="3891"/>
      </w:tblGrid>
      <w:tr w:rsidR="00072147" w:rsidRPr="00072147" w:rsidTr="00C838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72147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Виды персональных выплат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Предельный размер выплат должностному окладу</w:t>
            </w:r>
          </w:p>
        </w:tc>
      </w:tr>
      <w:tr w:rsidR="00072147" w:rsidRPr="00072147" w:rsidTr="00C838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За сложность, напряженность и особый режим работы: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147" w:rsidRPr="00072147" w:rsidTr="00C83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наличие филиалов:</w:t>
            </w: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147" w:rsidRPr="00072147" w:rsidTr="00C83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до 3 (включительно)</w:t>
            </w: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567E54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072147" w:rsidRPr="00072147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072147" w:rsidRPr="00072147" w:rsidTr="00C83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свыше 3</w:t>
            </w:r>
          </w:p>
        </w:tc>
        <w:tc>
          <w:tcPr>
            <w:tcW w:w="3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567E54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072147" w:rsidRPr="00072147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072147" w:rsidRPr="00072147" w:rsidTr="00C838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За опыт работы при наличии звания, ученой степени &lt;*&gt;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72147" w:rsidRPr="00072147" w:rsidTr="00C83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при наличии почетного звания, начинающегося со слова "Народный" &lt;**&gt;</w:t>
            </w: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5000 рублей</w:t>
            </w:r>
          </w:p>
        </w:tc>
      </w:tr>
      <w:tr w:rsidR="00072147" w:rsidRPr="00072147" w:rsidTr="00C83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 xml:space="preserve">при наличии ученой степени доктора наук, </w:t>
            </w:r>
            <w:proofErr w:type="spellStart"/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культурологии</w:t>
            </w:r>
            <w:proofErr w:type="spellEnd"/>
            <w:r w:rsidRPr="00072147">
              <w:rPr>
                <w:rFonts w:eastAsiaTheme="minorHAnsi"/>
                <w:sz w:val="28"/>
                <w:szCs w:val="28"/>
                <w:lang w:eastAsia="en-US"/>
              </w:rPr>
              <w:t>, искусствоведения &lt;**&gt;</w:t>
            </w: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3500 рублей</w:t>
            </w:r>
          </w:p>
        </w:tc>
      </w:tr>
      <w:tr w:rsidR="00072147" w:rsidRPr="00072147" w:rsidTr="00C83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при наличии почетного звания, начинающегося со слова "Заслуженный" &lt;**&gt;</w:t>
            </w: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1750 рублей</w:t>
            </w:r>
          </w:p>
        </w:tc>
      </w:tr>
      <w:tr w:rsidR="00072147" w:rsidRPr="00072147" w:rsidTr="00C83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 xml:space="preserve">при наличии ученой степени кандидата наук, </w:t>
            </w:r>
            <w:proofErr w:type="spellStart"/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культурологии</w:t>
            </w:r>
            <w:proofErr w:type="spellEnd"/>
            <w:r w:rsidRPr="00072147">
              <w:rPr>
                <w:rFonts w:eastAsiaTheme="minorHAnsi"/>
                <w:sz w:val="28"/>
                <w:szCs w:val="28"/>
                <w:lang w:eastAsia="en-US"/>
              </w:rPr>
              <w:t>, искусствоведения &lt;**&gt;</w:t>
            </w:r>
          </w:p>
        </w:tc>
        <w:tc>
          <w:tcPr>
            <w:tcW w:w="3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1750 рублей</w:t>
            </w:r>
          </w:p>
        </w:tc>
      </w:tr>
      <w:tr w:rsidR="00072147" w:rsidRPr="00072147" w:rsidTr="00C838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За работу в закрытых административно-территориальных образованиях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567E54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072147" w:rsidRPr="00072147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072147" w:rsidRPr="00072147" w:rsidTr="00C838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072147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2147">
              <w:rPr>
                <w:rFonts w:eastAsiaTheme="minorHAnsi"/>
                <w:sz w:val="28"/>
                <w:szCs w:val="28"/>
                <w:lang w:eastAsia="en-US"/>
              </w:rPr>
              <w:t>За работу в сельской местност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7" w:rsidRPr="00072147" w:rsidRDefault="00567E54" w:rsidP="000721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072147" w:rsidRPr="00072147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</w:tbl>
    <w:p w:rsidR="007647C0" w:rsidRDefault="00567E54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A50E1" w:rsidRDefault="007A50E1" w:rsidP="004B4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4.10 раздела «Выплаты стимулирующего характера» Положения цифру «33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2».</w:t>
      </w:r>
    </w:p>
    <w:p w:rsidR="004B4A6B" w:rsidRDefault="004B4A6B" w:rsidP="004B4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4B4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Pr="006616F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FB">
        <w:rPr>
          <w:rFonts w:ascii="Times New Roman" w:hAnsi="Times New Roman" w:cs="Times New Roman"/>
          <w:sz w:val="28"/>
          <w:szCs w:val="28"/>
        </w:rPr>
        <w:t>о системе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FB"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FB">
        <w:rPr>
          <w:rFonts w:ascii="Times New Roman" w:hAnsi="Times New Roman" w:cs="Times New Roman"/>
          <w:sz w:val="28"/>
          <w:szCs w:val="28"/>
        </w:rPr>
        <w:t>автоном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6FB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6616F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42BD">
        <w:rPr>
          <w:rFonts w:ascii="Times New Roman" w:hAnsi="Times New Roman" w:cs="Times New Roman"/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ые для определения размера должностного оклада руководителя  автономного учреждения с учетом отнесения автономного учреждения к группе по оплате труда руководителей автоном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6203C" w:rsidRDefault="0016203C" w:rsidP="004B4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4B4A6B" w:rsidRDefault="0016203C" w:rsidP="0016203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ые для определения размера должностного оклада руководителя автономного учреждения с учетом отнесения автономного учреждения к группе по оплате труда руководителей автономных учреждений</w:t>
      </w:r>
    </w:p>
    <w:p w:rsidR="0016203C" w:rsidRDefault="0016203C" w:rsidP="0016203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1134"/>
        <w:gridCol w:w="1134"/>
        <w:gridCol w:w="1134"/>
        <w:gridCol w:w="1622"/>
      </w:tblGrid>
      <w:tr w:rsidR="0016203C" w:rsidRPr="0016203C" w:rsidTr="001620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62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6203C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162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16203C" w:rsidRPr="0016203C" w:rsidTr="0016203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1 группа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2 группа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3 группа по оплате тру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4 группа по оплате труда</w:t>
            </w:r>
          </w:p>
        </w:tc>
      </w:tr>
      <w:tr w:rsidR="0016203C" w:rsidRPr="0016203C" w:rsidTr="00162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16203C" w:rsidRPr="0016203C" w:rsidTr="00162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Муниципа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70AF5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46</w:t>
            </w:r>
            <w:r w:rsidR="0016203C" w:rsidRPr="0016203C">
              <w:rPr>
                <w:rFonts w:eastAsiaTheme="minorHAnsi"/>
                <w:sz w:val="28"/>
                <w:szCs w:val="28"/>
                <w:lang w:eastAsia="en-US"/>
              </w:rPr>
              <w:t xml:space="preserve"> - 1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70AF5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4</w:t>
            </w:r>
            <w:r w:rsidR="0016203C" w:rsidRPr="0016203C">
              <w:rPr>
                <w:rFonts w:eastAsiaTheme="minorHAnsi"/>
                <w:sz w:val="28"/>
                <w:szCs w:val="28"/>
                <w:lang w:eastAsia="en-US"/>
              </w:rPr>
              <w:t xml:space="preserve"> - 1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16203C" w:rsidRPr="001620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1,3 - 1,</w:t>
            </w:r>
            <w:r w:rsidR="00170AF5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3C" w:rsidRPr="0016203C" w:rsidRDefault="0016203C" w:rsidP="00162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203C">
              <w:rPr>
                <w:rFonts w:eastAsiaTheme="minorHAnsi"/>
                <w:sz w:val="28"/>
                <w:szCs w:val="28"/>
                <w:lang w:eastAsia="en-US"/>
              </w:rPr>
              <w:t>1,1 - 1,2</w:t>
            </w:r>
            <w:r w:rsidR="00170AF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</w:tbl>
    <w:p w:rsidR="0016203C" w:rsidRDefault="0016203C" w:rsidP="00760AC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616FB" w:rsidRDefault="007A50E1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4A6B">
        <w:rPr>
          <w:rFonts w:ascii="Times New Roman" w:hAnsi="Times New Roman" w:cs="Times New Roman"/>
          <w:sz w:val="28"/>
          <w:szCs w:val="28"/>
        </w:rPr>
        <w:t>5</w:t>
      </w:r>
      <w:r w:rsidR="009C5566">
        <w:rPr>
          <w:rFonts w:ascii="Times New Roman" w:hAnsi="Times New Roman" w:cs="Times New Roman"/>
          <w:sz w:val="28"/>
          <w:szCs w:val="28"/>
        </w:rPr>
        <w:t>. Приложение</w:t>
      </w:r>
      <w:r w:rsidR="006616FB" w:rsidRPr="006616FB">
        <w:rPr>
          <w:rFonts w:ascii="Times New Roman" w:hAnsi="Times New Roman" w:cs="Times New Roman"/>
          <w:sz w:val="28"/>
          <w:szCs w:val="28"/>
        </w:rPr>
        <w:t xml:space="preserve"> № 4 к Положению</w:t>
      </w:r>
      <w:r w:rsidR="006616FB">
        <w:rPr>
          <w:rFonts w:ascii="Times New Roman" w:hAnsi="Times New Roman" w:cs="Times New Roman"/>
          <w:sz w:val="28"/>
          <w:szCs w:val="28"/>
        </w:rPr>
        <w:t xml:space="preserve"> </w:t>
      </w:r>
      <w:r w:rsidR="006616FB" w:rsidRPr="006616FB">
        <w:rPr>
          <w:rFonts w:ascii="Times New Roman" w:hAnsi="Times New Roman" w:cs="Times New Roman"/>
          <w:sz w:val="28"/>
          <w:szCs w:val="28"/>
        </w:rPr>
        <w:t>о системе оплаты труда</w:t>
      </w:r>
      <w:r w:rsidR="006616FB">
        <w:rPr>
          <w:rFonts w:ascii="Times New Roman" w:hAnsi="Times New Roman" w:cs="Times New Roman"/>
          <w:sz w:val="28"/>
          <w:szCs w:val="28"/>
        </w:rPr>
        <w:t xml:space="preserve"> </w:t>
      </w:r>
      <w:r w:rsidR="006616FB" w:rsidRPr="006616FB"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  <w:r w:rsidR="006616FB">
        <w:rPr>
          <w:rFonts w:ascii="Times New Roman" w:hAnsi="Times New Roman" w:cs="Times New Roman"/>
          <w:sz w:val="28"/>
          <w:szCs w:val="28"/>
        </w:rPr>
        <w:t xml:space="preserve"> </w:t>
      </w:r>
      <w:r w:rsidR="006616FB" w:rsidRPr="006616FB">
        <w:rPr>
          <w:rFonts w:ascii="Times New Roman" w:hAnsi="Times New Roman" w:cs="Times New Roman"/>
          <w:sz w:val="28"/>
          <w:szCs w:val="28"/>
        </w:rPr>
        <w:t>автономных образовательных</w:t>
      </w:r>
      <w:r w:rsidR="006616FB">
        <w:rPr>
          <w:rFonts w:ascii="Times New Roman" w:hAnsi="Times New Roman" w:cs="Times New Roman"/>
          <w:sz w:val="28"/>
          <w:szCs w:val="28"/>
        </w:rPr>
        <w:t xml:space="preserve"> </w:t>
      </w:r>
      <w:r w:rsidR="006616FB" w:rsidRPr="006616FB">
        <w:rPr>
          <w:rFonts w:ascii="Times New Roman" w:hAnsi="Times New Roman" w:cs="Times New Roman"/>
          <w:sz w:val="28"/>
          <w:szCs w:val="28"/>
        </w:rPr>
        <w:t>учреждений ЗАТО Железногорск</w:t>
      </w:r>
      <w:r w:rsidR="006616FB">
        <w:rPr>
          <w:rFonts w:ascii="Times New Roman" w:hAnsi="Times New Roman" w:cs="Times New Roman"/>
          <w:sz w:val="28"/>
          <w:szCs w:val="28"/>
        </w:rPr>
        <w:t xml:space="preserve"> «Виды выплат стимулирующего характера, размер</w:t>
      </w:r>
      <w:r w:rsidR="00ED30DF">
        <w:rPr>
          <w:rFonts w:ascii="Times New Roman" w:hAnsi="Times New Roman" w:cs="Times New Roman"/>
          <w:sz w:val="28"/>
          <w:szCs w:val="28"/>
        </w:rPr>
        <w:t>ы</w:t>
      </w:r>
      <w:r w:rsidR="006616FB">
        <w:rPr>
          <w:rFonts w:ascii="Times New Roman" w:hAnsi="Times New Roman" w:cs="Times New Roman"/>
          <w:sz w:val="28"/>
          <w:szCs w:val="28"/>
        </w:rPr>
        <w:t xml:space="preserve"> и условия их </w:t>
      </w:r>
      <w:r w:rsidR="00ED30DF">
        <w:rPr>
          <w:rFonts w:ascii="Times New Roman" w:hAnsi="Times New Roman" w:cs="Times New Roman"/>
          <w:sz w:val="28"/>
          <w:szCs w:val="28"/>
        </w:rPr>
        <w:t>установления</w:t>
      </w:r>
      <w:r w:rsidR="006616FB">
        <w:rPr>
          <w:rFonts w:ascii="Times New Roman" w:hAnsi="Times New Roman" w:cs="Times New Roman"/>
          <w:sz w:val="28"/>
          <w:szCs w:val="28"/>
        </w:rPr>
        <w:t xml:space="preserve">, критерии оценки результативности и качества деятельности </w:t>
      </w:r>
      <w:r w:rsidR="00ED30DF">
        <w:rPr>
          <w:rFonts w:ascii="Times New Roman" w:hAnsi="Times New Roman" w:cs="Times New Roman"/>
          <w:sz w:val="28"/>
          <w:szCs w:val="28"/>
        </w:rPr>
        <w:t>для руководителей автономных учреждений</w:t>
      </w:r>
      <w:r w:rsidR="004B4A6B">
        <w:rPr>
          <w:rFonts w:ascii="Times New Roman" w:hAnsi="Times New Roman" w:cs="Times New Roman"/>
          <w:sz w:val="28"/>
          <w:szCs w:val="28"/>
        </w:rPr>
        <w:t>»</w:t>
      </w:r>
      <w:r w:rsidR="00D74F59">
        <w:rPr>
          <w:rFonts w:ascii="Times New Roman" w:hAnsi="Times New Roman" w:cs="Times New Roman"/>
          <w:sz w:val="28"/>
          <w:szCs w:val="28"/>
        </w:rPr>
        <w:t xml:space="preserve"> </w:t>
      </w:r>
      <w:r w:rsidR="00CB281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01B21" w:rsidRDefault="00D01B21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p w:rsidR="00760AC0" w:rsidRDefault="00760A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3CC9" w:rsidRPr="008F34F3" w:rsidRDefault="008F34F3" w:rsidP="0094705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4F3">
        <w:rPr>
          <w:rFonts w:ascii="Times New Roman" w:hAnsi="Times New Roman" w:cs="Times New Roman"/>
          <w:sz w:val="28"/>
          <w:szCs w:val="28"/>
        </w:rPr>
        <w:lastRenderedPageBreak/>
        <w:t>Общеобразовательные</w:t>
      </w:r>
      <w:r w:rsidR="00D01B21" w:rsidRPr="008F34F3">
        <w:rPr>
          <w:rFonts w:ascii="Times New Roman" w:hAnsi="Times New Roman" w:cs="Times New Roman"/>
          <w:sz w:val="28"/>
          <w:szCs w:val="28"/>
        </w:rPr>
        <w:t xml:space="preserve"> </w:t>
      </w:r>
      <w:r w:rsidRPr="008F34F3">
        <w:rPr>
          <w:rFonts w:ascii="Times New Roman" w:hAnsi="Times New Roman" w:cs="Times New Roman"/>
          <w:sz w:val="28"/>
          <w:szCs w:val="28"/>
        </w:rPr>
        <w:t>учреждения</w:t>
      </w:r>
    </w:p>
    <w:p w:rsidR="008F34F3" w:rsidRDefault="008F34F3" w:rsidP="0094705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483"/>
        <w:gridCol w:w="2779"/>
        <w:gridCol w:w="2393"/>
      </w:tblGrid>
      <w:tr w:rsidR="008F34F3" w:rsidRPr="008F34F3" w:rsidTr="001D5B5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Предельный размер к окладу (должностному окладу)</w:t>
            </w:r>
          </w:p>
        </w:tc>
      </w:tr>
      <w:tr w:rsidR="008F34F3" w:rsidRPr="008F34F3" w:rsidTr="001D5B5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осуществления образовательного процесс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отсутствие предписаний надзорных органов или устранение предписаний в установленные сроки в области обеспечения санитарно-гигиенических условий образовательного процесса, обеспечения санитарно-бытовых условий, выполнения требований пожарной и </w:t>
            </w:r>
            <w:proofErr w:type="spell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электробезопасности</w:t>
            </w:r>
            <w:proofErr w:type="spell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, охраны тр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мероприятий по энергосбережению и ежемесячному мониторингу расходов энергоресурсов в сравнении с соответствующим периодом прошлого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Исполнение финансово-экономических обязательств, предоставление статистической отчетности, исполнительская дисципли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сокое качество и своевременная сдача отчет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Кадровое обеспеч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Сохранение здоровья </w:t>
            </w:r>
            <w:proofErr w:type="gram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 в учрежден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жалоб</w:t>
            </w:r>
            <w:proofErr w:type="gram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 по организации обеспечения обучающихся горячим пит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рганизация физкультурно-спортивной рабо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количество обучающихся, занимающихся в школьном спортивном клубе (30 - 50% от общего количества учащихся школы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наличие обучающихся, участвующих в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ивно-массовых мероприятиях "Президентские спортивные игры", "Президентские состязания" на муниципальном уровн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беспечение качества образования в учрежден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показатели качества по результатам аттестации учреждения, итоговой аттестации выпускников, контрольных срезов, итоговых контрольных работ (общеобразовательные учреждения - не ниже 30%, гимназии, лицеи, школы с углубленным изучением предметов - не ниже 50% по предметам с углубленной подготовко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частие в инновационной деятельности, ведение экспериментальной работы:</w:t>
            </w:r>
          </w:p>
          <w:p w:rsid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- участие в конкурсах инновационных учреждений, участие педагогов в профессиональных конкурсах</w:t>
            </w:r>
          </w:p>
          <w:p w:rsidR="00AB299E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E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B299E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B299E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B299E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B299E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B299E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- победы в конкурсах инновационных учреждений, победы педагогов в профессиональных конкурс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AB299E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- наличие призеров и победителей </w:t>
            </w:r>
            <w:proofErr w:type="gram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среди</w:t>
            </w:r>
            <w:proofErr w:type="gram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 обучающихся в олимпиадах, конкурсах, смотрах, конференциях, соревнов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B66FF7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Эффективность управленческ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B66FF7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тсутствие нарушений трудового законодатель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B66FF7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правленческая культур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наличие в коллективе руководителей городских методических объединений и/или председателей предметных комиссий </w:t>
            </w:r>
            <w:proofErr w:type="spell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сОШ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B66FF7" w:rsidP="000D1AF6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 (за каждого специалиста)</w:t>
            </w:r>
          </w:p>
        </w:tc>
      </w:tr>
    </w:tbl>
    <w:p w:rsidR="008F34F3" w:rsidRPr="008F34F3" w:rsidRDefault="008F34F3" w:rsidP="008F34F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34F3" w:rsidRPr="008F34F3" w:rsidRDefault="008F34F3" w:rsidP="008F34F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4F3"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</w:p>
    <w:p w:rsidR="008F34F3" w:rsidRPr="008F34F3" w:rsidRDefault="008F34F3" w:rsidP="008F34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483"/>
        <w:gridCol w:w="2779"/>
        <w:gridCol w:w="2393"/>
      </w:tblGrid>
      <w:tr w:rsidR="008F34F3" w:rsidRPr="008F34F3" w:rsidTr="001D5B5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Default="008F34F3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Критерии оценки эффективности и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чества деятельности учреждения</w:t>
            </w:r>
          </w:p>
          <w:p w:rsidR="00153F69" w:rsidRPr="008F34F3" w:rsidRDefault="00153F69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ов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Предельный размер к окладу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должностному окладу)</w:t>
            </w:r>
          </w:p>
        </w:tc>
      </w:tr>
      <w:tr w:rsidR="008F34F3" w:rsidRPr="008F34F3" w:rsidTr="001D5B5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ководитель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осуществления образовательного процесс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отсутствие предписаний надзорных органов или устранение предписаний в установленные сроки в области обеспечения санитарно-гигиенических условий образовательного процесса, обеспечения санитарно-бытовых условий, выполнения требований пожарной и </w:t>
            </w:r>
            <w:proofErr w:type="spell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электробезопасности</w:t>
            </w:r>
            <w:proofErr w:type="spell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, охраны тр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153F69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проведение мероприятий по энергосбережению и ежемесячному мониторингу расходов энергоресурсов в сравнении с соответствующим периодом прошлог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153F69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Сохранение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доровья </w:t>
            </w:r>
            <w:proofErr w:type="gram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 в учрежден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сутствие </w:t>
            </w:r>
            <w:proofErr w:type="gram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жалоб</w:t>
            </w:r>
            <w:proofErr w:type="gram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 по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рганизации обеспечения обучающихся горячим питанием (обеспечение воспитанников горячим питанием в соответствии с согласованным цикличным меню (отсутствие жалоб, замен продуктов, замечаний </w:t>
            </w:r>
            <w:proofErr w:type="spell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153F69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Исполнение финансово-экономических обязательств, предоставление статистической отчетности, исполнительская дисципли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сокое качество и своевременная сдача отчет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153F69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Кадровое обеспеч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153F69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качества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 в учрежден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частие в инновационной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, ведение экспериментальной работы:</w:t>
            </w:r>
          </w:p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- участие в конкурсах инновационных учреждений, участие педагогов в профессиональных конкурс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0" w:rsidRDefault="00C33580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3580" w:rsidRDefault="00C33580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3580" w:rsidRDefault="00C33580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3580" w:rsidRDefault="00C33580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3580" w:rsidRDefault="00C33580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3580" w:rsidRDefault="00C33580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F34F3" w:rsidRPr="008F34F3" w:rsidRDefault="00153F69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- победы в конкурсах инновационных учреждений, победы педагогов в профессиональных конкурс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153F69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наличие призеров и победителей </w:t>
            </w:r>
            <w:proofErr w:type="gram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среди</w:t>
            </w:r>
            <w:proofErr w:type="gram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 обучающихся в конкурсах, смотрах, конференциях, соревнова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153F69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Эффективность управленческ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CE7754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тсутствие нарушений трудового законодатель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CE7754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правленческая культур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наличие в коллективе руководителей городских методических объединений и/или председателей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едметных комиссий </w:t>
            </w:r>
            <w:proofErr w:type="spell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сОШ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CE7754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 (за каждого специалиста)</w:t>
            </w:r>
          </w:p>
        </w:tc>
      </w:tr>
    </w:tbl>
    <w:p w:rsidR="008F34F3" w:rsidRPr="008F34F3" w:rsidRDefault="008F34F3" w:rsidP="008F34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34F3" w:rsidRPr="008F34F3" w:rsidRDefault="008F34F3" w:rsidP="008F34F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4F3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</w:p>
    <w:p w:rsidR="008F34F3" w:rsidRPr="008F34F3" w:rsidRDefault="008F34F3" w:rsidP="008F34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483"/>
        <w:gridCol w:w="2779"/>
        <w:gridCol w:w="2393"/>
      </w:tblGrid>
      <w:tr w:rsidR="008F34F3" w:rsidRPr="008F34F3" w:rsidTr="001D5B5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Предельный размер к окладу (должностному окладу)</w:t>
            </w:r>
          </w:p>
        </w:tc>
      </w:tr>
      <w:tr w:rsidR="008F34F3" w:rsidRPr="008F34F3" w:rsidTr="001D5B5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2A3323" w:rsidRPr="008F34F3" w:rsidRDefault="002A332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осуществления образовательного процесс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отсутствие предписаний надзорных органов или устранение предписаний в установленные сроки в области обеспечения санитарно-гигиенических условий образовательного процесса, обеспечения санитарно-бытовых условий, выполнения требований пожарной и </w:t>
            </w:r>
            <w:proofErr w:type="spell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электробезопасности</w:t>
            </w:r>
            <w:proofErr w:type="spellEnd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, охраны тр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2A332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мероприятий по энергосбережению и ежемесячного мониторинга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ходов энергоресурсов в сравнении с соответствующим периодом прошлог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2A332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Исполнение финансово-экономических обязательств, предоставление статистической отчетности, исполнительская дисципли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сокое качество и своевременная сдача отчет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2A332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Кадровое обеспеч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2A332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Дополнительные объемы и объекты управ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наличие дополнительных объектов 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3E3D4E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(за каждый объект управления)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организации внутрисистемных и краевых мероприятий, участие в организации работ по реализации </w:t>
            </w: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антов, проектов, конкурсов, програм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%</w:t>
            </w:r>
          </w:p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(за каждое участие)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Эффективность управленческ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3E3D4E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отсутствие нарушений трудового законодатель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3E3D4E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Эффективность реализуемой кадровой полити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комплектованность штатов (90 - 100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3E3D4E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количество молодых специалистов в учрежде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3E3D4E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(за каждого молодого специалиста)</w:t>
            </w:r>
          </w:p>
        </w:tc>
      </w:tr>
      <w:tr w:rsidR="008F34F3" w:rsidRPr="008F34F3" w:rsidTr="001D5B5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Управленческая культур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 xml:space="preserve">наличие в коллективе руководителей городских методических объединений и/или председателей предметных комиссий </w:t>
            </w:r>
            <w:proofErr w:type="spellStart"/>
            <w:r w:rsidRPr="008F34F3">
              <w:rPr>
                <w:rFonts w:eastAsiaTheme="minorHAnsi"/>
                <w:sz w:val="28"/>
                <w:szCs w:val="28"/>
                <w:lang w:eastAsia="en-US"/>
              </w:rPr>
              <w:t>ВсОШ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3" w:rsidRPr="008F34F3" w:rsidRDefault="003E3D4E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F34F3" w:rsidRPr="008F34F3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  <w:p w:rsidR="008F34F3" w:rsidRPr="008F34F3" w:rsidRDefault="008F34F3" w:rsidP="008F34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34F3">
              <w:rPr>
                <w:rFonts w:eastAsiaTheme="minorHAnsi"/>
                <w:sz w:val="28"/>
                <w:szCs w:val="28"/>
                <w:lang w:eastAsia="en-US"/>
              </w:rPr>
              <w:t>(за каждого специалиста)</w:t>
            </w:r>
          </w:p>
        </w:tc>
      </w:tr>
    </w:tbl>
    <w:p w:rsidR="00173F27" w:rsidRDefault="00A73CC9" w:rsidP="00661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F4BFF" w:rsidRDefault="00D01B21" w:rsidP="00DF4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21615">
        <w:rPr>
          <w:rFonts w:ascii="Times New Roman" w:hAnsi="Times New Roman" w:cs="Times New Roman"/>
          <w:sz w:val="28"/>
          <w:szCs w:val="28"/>
        </w:rPr>
        <w:t>1.6</w:t>
      </w:r>
      <w:r w:rsidR="00B26FDC" w:rsidRPr="0004005E">
        <w:rPr>
          <w:rFonts w:ascii="Times New Roman" w:hAnsi="Times New Roman" w:cs="Times New Roman"/>
          <w:sz w:val="28"/>
          <w:szCs w:val="28"/>
        </w:rPr>
        <w:t>.</w:t>
      </w:r>
      <w:r w:rsidR="0004005E" w:rsidRPr="0004005E">
        <w:rPr>
          <w:rFonts w:ascii="Times New Roman" w:hAnsi="Times New Roman" w:cs="Times New Roman"/>
          <w:sz w:val="28"/>
          <w:szCs w:val="28"/>
        </w:rPr>
        <w:t xml:space="preserve"> </w:t>
      </w:r>
      <w:r w:rsidR="00D87016">
        <w:rPr>
          <w:rFonts w:ascii="Times New Roman" w:hAnsi="Times New Roman" w:cs="Times New Roman"/>
          <w:sz w:val="28"/>
          <w:szCs w:val="28"/>
        </w:rPr>
        <w:t>Приложение № 5</w:t>
      </w:r>
      <w:r w:rsidR="0004005E" w:rsidRPr="006616F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04005E">
        <w:rPr>
          <w:rFonts w:ascii="Times New Roman" w:hAnsi="Times New Roman" w:cs="Times New Roman"/>
          <w:sz w:val="28"/>
          <w:szCs w:val="28"/>
        </w:rPr>
        <w:t xml:space="preserve"> </w:t>
      </w:r>
      <w:r w:rsidR="0004005E" w:rsidRPr="006616FB">
        <w:rPr>
          <w:rFonts w:ascii="Times New Roman" w:hAnsi="Times New Roman" w:cs="Times New Roman"/>
          <w:sz w:val="28"/>
          <w:szCs w:val="28"/>
        </w:rPr>
        <w:t>о системе оплаты труда</w:t>
      </w:r>
      <w:r w:rsidR="0004005E">
        <w:rPr>
          <w:rFonts w:ascii="Times New Roman" w:hAnsi="Times New Roman" w:cs="Times New Roman"/>
          <w:sz w:val="28"/>
          <w:szCs w:val="28"/>
        </w:rPr>
        <w:t xml:space="preserve"> </w:t>
      </w:r>
      <w:r w:rsidR="0004005E" w:rsidRPr="006616FB">
        <w:rPr>
          <w:rFonts w:ascii="Times New Roman" w:hAnsi="Times New Roman" w:cs="Times New Roman"/>
          <w:sz w:val="28"/>
          <w:szCs w:val="28"/>
        </w:rPr>
        <w:t>руководителей муниципальных</w:t>
      </w:r>
      <w:r w:rsidR="0004005E">
        <w:rPr>
          <w:rFonts w:ascii="Times New Roman" w:hAnsi="Times New Roman" w:cs="Times New Roman"/>
          <w:sz w:val="28"/>
          <w:szCs w:val="28"/>
        </w:rPr>
        <w:t xml:space="preserve"> </w:t>
      </w:r>
      <w:r w:rsidR="0004005E" w:rsidRPr="006616FB">
        <w:rPr>
          <w:rFonts w:ascii="Times New Roman" w:hAnsi="Times New Roman" w:cs="Times New Roman"/>
          <w:sz w:val="28"/>
          <w:szCs w:val="28"/>
        </w:rPr>
        <w:t>автономных образовательных</w:t>
      </w:r>
      <w:r w:rsidR="0004005E">
        <w:rPr>
          <w:rFonts w:ascii="Times New Roman" w:hAnsi="Times New Roman" w:cs="Times New Roman"/>
          <w:sz w:val="28"/>
          <w:szCs w:val="28"/>
        </w:rPr>
        <w:t xml:space="preserve"> </w:t>
      </w:r>
      <w:r w:rsidR="0004005E" w:rsidRPr="006616FB">
        <w:rPr>
          <w:rFonts w:ascii="Times New Roman" w:hAnsi="Times New Roman" w:cs="Times New Roman"/>
          <w:sz w:val="28"/>
          <w:szCs w:val="28"/>
        </w:rPr>
        <w:t>учреждений ЗАТО Железногорск</w:t>
      </w:r>
      <w:r w:rsidR="0004005E">
        <w:rPr>
          <w:rFonts w:ascii="Times New Roman" w:hAnsi="Times New Roman" w:cs="Times New Roman"/>
          <w:sz w:val="28"/>
          <w:szCs w:val="28"/>
        </w:rPr>
        <w:t xml:space="preserve"> «</w:t>
      </w:r>
      <w:r w:rsidR="00CD52BB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руководителям автономных учреждений по итогам работы</w:t>
      </w:r>
      <w:r w:rsidR="0004005E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DF4BFF" w:rsidRDefault="00DF4BFF" w:rsidP="00DF4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3198"/>
        <w:gridCol w:w="2614"/>
      </w:tblGrid>
      <w:tr w:rsidR="00CD52BB" w:rsidRPr="00CD52BB" w:rsidTr="00173F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Предельный размер к окладу (должностному окладу)</w:t>
            </w:r>
          </w:p>
        </w:tc>
      </w:tr>
      <w:tr w:rsidR="00CD52BB" w:rsidRPr="00CD52BB" w:rsidTr="00173F2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ганизация участия работников, обучающихся в конкурсах, мероприятия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наличие призового места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- международном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75%</w:t>
            </w: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- федеральном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50%</w:t>
            </w: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- межрегиональном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35%</w:t>
            </w: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- региональном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20%</w:t>
            </w:r>
          </w:p>
        </w:tc>
      </w:tr>
      <w:tr w:rsidR="00CD52BB" w:rsidRPr="00CD52BB" w:rsidTr="00173F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Подготовка образовательного учреждения к новому учебному году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чреждение принято надзорными органами без замечан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50%</w:t>
            </w:r>
          </w:p>
        </w:tc>
      </w:tr>
      <w:tr w:rsidR="00CD52BB" w:rsidRPr="00CD52BB" w:rsidTr="00173F2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важных работ, мероприят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наличие важных работ, мероприятий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- международном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360FE0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D52BB" w:rsidRPr="00CD52BB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- федеральном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360FE0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D52BB" w:rsidRPr="00CD52BB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- межрегиональном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BB" w:rsidRPr="00CD52BB" w:rsidRDefault="00360FE0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D52BB" w:rsidRPr="00CD52BB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- региональном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360FE0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D52BB" w:rsidRPr="00CD52BB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</w:tr>
      <w:tr w:rsidR="00CD52BB" w:rsidRPr="00CD52BB" w:rsidTr="00173F2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Участие в инновационной деятельнос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наличие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реализованного</w:t>
            </w:r>
            <w:proofErr w:type="gramEnd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- этапа проекта</w:t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CD52BB" w:rsidRPr="00CD52BB" w:rsidRDefault="00360FE0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D52BB" w:rsidRPr="00CD52BB">
              <w:rPr>
                <w:rFonts w:eastAsiaTheme="minorHAnsi"/>
                <w:sz w:val="28"/>
                <w:szCs w:val="28"/>
                <w:lang w:eastAsia="en-US"/>
              </w:rPr>
              <w:t>5%</w:t>
            </w:r>
          </w:p>
        </w:tc>
      </w:tr>
      <w:tr w:rsidR="00CD52BB" w:rsidRPr="00CD52BB" w:rsidTr="00173F2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- проекта, внедрены результаты инновационной деятельности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360FE0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D52BB" w:rsidRPr="00CD52BB">
              <w:rPr>
                <w:rFonts w:eastAsiaTheme="minorHAnsi"/>
                <w:sz w:val="28"/>
                <w:szCs w:val="28"/>
                <w:lang w:eastAsia="en-US"/>
              </w:rPr>
              <w:t>0%</w:t>
            </w:r>
          </w:p>
        </w:tc>
      </w:tr>
      <w:tr w:rsidR="00CD52BB" w:rsidRPr="00CD52BB" w:rsidTr="00173F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Выполнение важных рабо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отсутствие замечаний у учредителя к организации выполнения важных рабо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20%</w:t>
            </w:r>
          </w:p>
        </w:tc>
      </w:tr>
      <w:tr w:rsidR="00CD52BB" w:rsidRPr="00CD52BB" w:rsidTr="00173F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>Результаты государственной итоговой аттест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CD52BB">
              <w:rPr>
                <w:rFonts w:eastAsiaTheme="minorHAnsi"/>
                <w:sz w:val="28"/>
                <w:szCs w:val="28"/>
                <w:lang w:eastAsia="en-US"/>
              </w:rPr>
              <w:t xml:space="preserve">, получивших по итогам государственной итоговой аттестации 81 </w:t>
            </w:r>
            <w:r w:rsidRPr="00CD52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алл и выше (не ниже 10%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CD52BB" w:rsidRDefault="00CD52BB" w:rsidP="00CD52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52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%</w:t>
            </w:r>
          </w:p>
        </w:tc>
      </w:tr>
    </w:tbl>
    <w:p w:rsidR="0004005E" w:rsidRDefault="00E4586F" w:rsidP="000400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A04093" w:rsidRPr="00A04093" w:rsidRDefault="00AF378D" w:rsidP="00A04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946" w:rsidRPr="00A04093">
        <w:rPr>
          <w:rFonts w:ascii="Times New Roman" w:hAnsi="Times New Roman" w:cs="Times New Roman"/>
          <w:sz w:val="28"/>
          <w:szCs w:val="28"/>
        </w:rPr>
        <w:t>.</w:t>
      </w:r>
      <w:r w:rsidR="00A04093" w:rsidRPr="00A04093">
        <w:rPr>
          <w:rFonts w:ascii="Times New Roman" w:hAnsi="Times New Roman" w:cs="Times New Roman"/>
          <w:sz w:val="28"/>
          <w:szCs w:val="28"/>
        </w:rPr>
        <w:t xml:space="preserve"> Отделу управления проектами и документационного, организационного обеспечения деятельности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</w:r>
      <w:r w:rsidR="00A04093" w:rsidRPr="00A04093">
        <w:rPr>
          <w:rFonts w:ascii="Times New Roman" w:hAnsi="Times New Roman" w:cs="Times New Roman"/>
          <w:sz w:val="28"/>
          <w:szCs w:val="28"/>
        </w:rPr>
        <w:t xml:space="preserve">г. Железногорск (В.Г. </w:t>
      </w:r>
      <w:proofErr w:type="spellStart"/>
      <w:r w:rsidR="00A04093" w:rsidRPr="00A0409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A04093" w:rsidRPr="00A04093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A04093" w:rsidRPr="00A04093">
        <w:rPr>
          <w:rFonts w:ascii="Times New Roman" w:hAnsi="Times New Roman" w:cs="Times New Roman"/>
          <w:sz w:val="28"/>
          <w:szCs w:val="28"/>
        </w:rPr>
        <w:t xml:space="preserve">до сведения населения через сетевое издание «Город и горожане» </w:t>
      </w:r>
      <w:r>
        <w:rPr>
          <w:rFonts w:ascii="Times New Roman" w:hAnsi="Times New Roman" w:cs="Times New Roman"/>
          <w:sz w:val="28"/>
          <w:szCs w:val="28"/>
        </w:rPr>
        <w:br/>
      </w:r>
      <w:r w:rsidR="00A04093" w:rsidRPr="00A0409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04093" w:rsidRPr="00A04093" w:rsidRDefault="00AF378D" w:rsidP="00A04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093" w:rsidRPr="00A04093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A04093" w:rsidRPr="00A040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04093" w:rsidRPr="00A04093">
        <w:rPr>
          <w:rFonts w:ascii="Times New Roman" w:hAnsi="Times New Roman" w:cs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Интернет.</w:t>
      </w:r>
    </w:p>
    <w:p w:rsidR="00A04093" w:rsidRPr="00A04093" w:rsidRDefault="00A04093" w:rsidP="00A04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093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, </w:t>
      </w:r>
      <w:r w:rsidR="003C2886">
        <w:rPr>
          <w:rFonts w:ascii="Times New Roman" w:hAnsi="Times New Roman" w:cs="Times New Roman"/>
          <w:sz w:val="28"/>
          <w:szCs w:val="28"/>
        </w:rPr>
        <w:br/>
        <w:t xml:space="preserve">и распространяется на правоотношения, возникшие с </w:t>
      </w:r>
      <w:r w:rsidRPr="00A04093">
        <w:rPr>
          <w:rFonts w:ascii="Times New Roman" w:hAnsi="Times New Roman" w:cs="Times New Roman"/>
          <w:sz w:val="28"/>
          <w:szCs w:val="28"/>
        </w:rPr>
        <w:t>01.01.2026</w:t>
      </w:r>
      <w:r w:rsidR="00F3776C">
        <w:rPr>
          <w:rFonts w:ascii="Times New Roman" w:hAnsi="Times New Roman" w:cs="Times New Roman"/>
          <w:sz w:val="28"/>
          <w:szCs w:val="28"/>
        </w:rPr>
        <w:t>г</w:t>
      </w:r>
      <w:r w:rsidRPr="00A04093">
        <w:rPr>
          <w:rFonts w:ascii="Times New Roman" w:hAnsi="Times New Roman" w:cs="Times New Roman"/>
          <w:sz w:val="28"/>
          <w:szCs w:val="28"/>
        </w:rPr>
        <w:t>.</w:t>
      </w:r>
    </w:p>
    <w:p w:rsidR="004A39B7" w:rsidRDefault="004A39B7" w:rsidP="00F03946">
      <w:pPr>
        <w:widowControl w:val="0"/>
        <w:autoSpaceDE w:val="0"/>
        <w:autoSpaceDN w:val="0"/>
        <w:adjustRightInd w:val="0"/>
        <w:ind w:right="140" w:firstLine="567"/>
        <w:jc w:val="both"/>
        <w:rPr>
          <w:sz w:val="27"/>
          <w:szCs w:val="27"/>
        </w:rPr>
      </w:pPr>
    </w:p>
    <w:p w:rsidR="004A39B7" w:rsidRDefault="004A39B7" w:rsidP="0093060F">
      <w:pPr>
        <w:widowControl w:val="0"/>
        <w:autoSpaceDE w:val="0"/>
        <w:autoSpaceDN w:val="0"/>
        <w:adjustRightInd w:val="0"/>
        <w:ind w:right="140"/>
        <w:jc w:val="both"/>
        <w:rPr>
          <w:sz w:val="27"/>
          <w:szCs w:val="27"/>
        </w:rPr>
      </w:pPr>
    </w:p>
    <w:p w:rsidR="004A39B7" w:rsidRDefault="004A39B7" w:rsidP="0093060F">
      <w:pPr>
        <w:widowControl w:val="0"/>
        <w:autoSpaceDE w:val="0"/>
        <w:autoSpaceDN w:val="0"/>
        <w:adjustRightInd w:val="0"/>
        <w:ind w:right="140"/>
        <w:jc w:val="both"/>
        <w:rPr>
          <w:sz w:val="27"/>
          <w:szCs w:val="27"/>
        </w:rPr>
      </w:pPr>
    </w:p>
    <w:p w:rsidR="004A39B7" w:rsidRDefault="004A39B7" w:rsidP="004A39B7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Pr="00C764BA">
        <w:rPr>
          <w:sz w:val="27"/>
          <w:szCs w:val="27"/>
        </w:rPr>
        <w:t xml:space="preserve"> ЗАТО г. Железногорск                                         </w:t>
      </w:r>
      <w:r>
        <w:rPr>
          <w:sz w:val="27"/>
          <w:szCs w:val="27"/>
        </w:rPr>
        <w:t xml:space="preserve">                    Д.М</w:t>
      </w:r>
      <w:r w:rsidRPr="00C764BA">
        <w:rPr>
          <w:sz w:val="27"/>
          <w:szCs w:val="27"/>
        </w:rPr>
        <w:t xml:space="preserve">. </w:t>
      </w:r>
      <w:r>
        <w:rPr>
          <w:sz w:val="27"/>
          <w:szCs w:val="27"/>
        </w:rPr>
        <w:t>Чернятин</w:t>
      </w:r>
    </w:p>
    <w:p w:rsidR="004A39B7" w:rsidRPr="001A6FFD" w:rsidRDefault="004A39B7" w:rsidP="0093060F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sectPr w:rsidR="004A39B7" w:rsidRPr="001A6FFD" w:rsidSect="00173F27">
      <w:headerReference w:type="default" r:id="rId11"/>
      <w:pgSz w:w="11906" w:h="16838"/>
      <w:pgMar w:top="1440" w:right="85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93" w:rsidRDefault="00544193" w:rsidP="004A05A8">
      <w:r>
        <w:separator/>
      </w:r>
    </w:p>
  </w:endnote>
  <w:endnote w:type="continuationSeparator" w:id="0">
    <w:p w:rsidR="00544193" w:rsidRDefault="00544193" w:rsidP="004A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93" w:rsidRDefault="00544193" w:rsidP="004A05A8">
      <w:r>
        <w:separator/>
      </w:r>
    </w:p>
  </w:footnote>
  <w:footnote w:type="continuationSeparator" w:id="0">
    <w:p w:rsidR="00544193" w:rsidRDefault="00544193" w:rsidP="004A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6126"/>
      <w:docPartObj>
        <w:docPartGallery w:val="Page Numbers (Top of Page)"/>
        <w:docPartUnique/>
      </w:docPartObj>
    </w:sdtPr>
    <w:sdtContent>
      <w:p w:rsidR="00544193" w:rsidRDefault="000034AA">
        <w:pPr>
          <w:pStyle w:val="a5"/>
          <w:jc w:val="center"/>
        </w:pPr>
        <w:fldSimple w:instr="PAGE   \* MERGEFORMAT">
          <w:r w:rsidR="00931C16">
            <w:rPr>
              <w:noProof/>
            </w:rPr>
            <w:t>15</w:t>
          </w:r>
        </w:fldSimple>
      </w:p>
    </w:sdtContent>
  </w:sdt>
  <w:p w:rsidR="00544193" w:rsidRDefault="005441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F66"/>
    <w:rsid w:val="000017BE"/>
    <w:rsid w:val="000034AA"/>
    <w:rsid w:val="00007285"/>
    <w:rsid w:val="00010639"/>
    <w:rsid w:val="000122BA"/>
    <w:rsid w:val="00025408"/>
    <w:rsid w:val="0004005E"/>
    <w:rsid w:val="00046F66"/>
    <w:rsid w:val="00047B73"/>
    <w:rsid w:val="00053FC3"/>
    <w:rsid w:val="0006710F"/>
    <w:rsid w:val="00072147"/>
    <w:rsid w:val="00076D0E"/>
    <w:rsid w:val="000773C3"/>
    <w:rsid w:val="0008365D"/>
    <w:rsid w:val="00086079"/>
    <w:rsid w:val="00090356"/>
    <w:rsid w:val="00095E07"/>
    <w:rsid w:val="000A03E4"/>
    <w:rsid w:val="000A42BD"/>
    <w:rsid w:val="000B5E11"/>
    <w:rsid w:val="000C06FA"/>
    <w:rsid w:val="000C77CC"/>
    <w:rsid w:val="000D1AF6"/>
    <w:rsid w:val="000D2A80"/>
    <w:rsid w:val="000F156D"/>
    <w:rsid w:val="000F416F"/>
    <w:rsid w:val="000F666B"/>
    <w:rsid w:val="0010549C"/>
    <w:rsid w:val="00114AF2"/>
    <w:rsid w:val="00115EFA"/>
    <w:rsid w:val="00116F67"/>
    <w:rsid w:val="0014451C"/>
    <w:rsid w:val="00146BFC"/>
    <w:rsid w:val="001500F3"/>
    <w:rsid w:val="00151C52"/>
    <w:rsid w:val="00153F69"/>
    <w:rsid w:val="0016203C"/>
    <w:rsid w:val="00162529"/>
    <w:rsid w:val="00170AF5"/>
    <w:rsid w:val="00173F27"/>
    <w:rsid w:val="00180E65"/>
    <w:rsid w:val="00181FC7"/>
    <w:rsid w:val="0018372D"/>
    <w:rsid w:val="00186D26"/>
    <w:rsid w:val="00196985"/>
    <w:rsid w:val="001A00DC"/>
    <w:rsid w:val="001A3982"/>
    <w:rsid w:val="001A6A23"/>
    <w:rsid w:val="001B1CB9"/>
    <w:rsid w:val="001C2467"/>
    <w:rsid w:val="001D5B52"/>
    <w:rsid w:val="001F18AB"/>
    <w:rsid w:val="002103BD"/>
    <w:rsid w:val="00223763"/>
    <w:rsid w:val="00223C7B"/>
    <w:rsid w:val="002329D0"/>
    <w:rsid w:val="00234D0E"/>
    <w:rsid w:val="00237A46"/>
    <w:rsid w:val="00263F63"/>
    <w:rsid w:val="002667CF"/>
    <w:rsid w:val="00266D9F"/>
    <w:rsid w:val="0027069F"/>
    <w:rsid w:val="002A3323"/>
    <w:rsid w:val="002A6C41"/>
    <w:rsid w:val="002B2646"/>
    <w:rsid w:val="002C4D5D"/>
    <w:rsid w:val="002E04A0"/>
    <w:rsid w:val="002F1EE4"/>
    <w:rsid w:val="002F6F67"/>
    <w:rsid w:val="003023B7"/>
    <w:rsid w:val="00306C59"/>
    <w:rsid w:val="00315431"/>
    <w:rsid w:val="0032243A"/>
    <w:rsid w:val="003257D0"/>
    <w:rsid w:val="00336A7A"/>
    <w:rsid w:val="003413E0"/>
    <w:rsid w:val="00351B14"/>
    <w:rsid w:val="00352B73"/>
    <w:rsid w:val="00360FE0"/>
    <w:rsid w:val="00371C73"/>
    <w:rsid w:val="00377FA9"/>
    <w:rsid w:val="0038231C"/>
    <w:rsid w:val="00382CEE"/>
    <w:rsid w:val="00393CEB"/>
    <w:rsid w:val="0039468C"/>
    <w:rsid w:val="003A2B44"/>
    <w:rsid w:val="003A32BA"/>
    <w:rsid w:val="003B7480"/>
    <w:rsid w:val="003C2886"/>
    <w:rsid w:val="003C5090"/>
    <w:rsid w:val="003D6166"/>
    <w:rsid w:val="003E3D4E"/>
    <w:rsid w:val="003F58EE"/>
    <w:rsid w:val="003F7AB6"/>
    <w:rsid w:val="00403A62"/>
    <w:rsid w:val="00407B50"/>
    <w:rsid w:val="00407D57"/>
    <w:rsid w:val="0041033E"/>
    <w:rsid w:val="0041470C"/>
    <w:rsid w:val="00425424"/>
    <w:rsid w:val="0042550D"/>
    <w:rsid w:val="00451FB3"/>
    <w:rsid w:val="004553B0"/>
    <w:rsid w:val="00467A91"/>
    <w:rsid w:val="00486A00"/>
    <w:rsid w:val="004A05A8"/>
    <w:rsid w:val="004A39B7"/>
    <w:rsid w:val="004A5E49"/>
    <w:rsid w:val="004B4A6B"/>
    <w:rsid w:val="004D0EA2"/>
    <w:rsid w:val="004D7F16"/>
    <w:rsid w:val="004E3791"/>
    <w:rsid w:val="004F034C"/>
    <w:rsid w:val="0050335E"/>
    <w:rsid w:val="005062AF"/>
    <w:rsid w:val="005076E6"/>
    <w:rsid w:val="00522D91"/>
    <w:rsid w:val="00530106"/>
    <w:rsid w:val="00532E48"/>
    <w:rsid w:val="00535624"/>
    <w:rsid w:val="00544193"/>
    <w:rsid w:val="00544258"/>
    <w:rsid w:val="00567E54"/>
    <w:rsid w:val="00571125"/>
    <w:rsid w:val="00584C54"/>
    <w:rsid w:val="005A1B37"/>
    <w:rsid w:val="005A557C"/>
    <w:rsid w:val="005B0FE0"/>
    <w:rsid w:val="005B11EF"/>
    <w:rsid w:val="005B5F3C"/>
    <w:rsid w:val="005C44C2"/>
    <w:rsid w:val="005D018D"/>
    <w:rsid w:val="005D1583"/>
    <w:rsid w:val="005D4B72"/>
    <w:rsid w:val="005D58E7"/>
    <w:rsid w:val="005F407B"/>
    <w:rsid w:val="00603351"/>
    <w:rsid w:val="00612B1D"/>
    <w:rsid w:val="00617391"/>
    <w:rsid w:val="0061742D"/>
    <w:rsid w:val="00617728"/>
    <w:rsid w:val="00626C56"/>
    <w:rsid w:val="0063603B"/>
    <w:rsid w:val="006445A2"/>
    <w:rsid w:val="00652BB1"/>
    <w:rsid w:val="006616FB"/>
    <w:rsid w:val="00680336"/>
    <w:rsid w:val="00680BBA"/>
    <w:rsid w:val="00693820"/>
    <w:rsid w:val="006A1B03"/>
    <w:rsid w:val="006B27DA"/>
    <w:rsid w:val="006C5BF2"/>
    <w:rsid w:val="006D51BF"/>
    <w:rsid w:val="006D5864"/>
    <w:rsid w:val="006E768C"/>
    <w:rsid w:val="006F2B98"/>
    <w:rsid w:val="0070219F"/>
    <w:rsid w:val="00714B41"/>
    <w:rsid w:val="00717C8C"/>
    <w:rsid w:val="0072348F"/>
    <w:rsid w:val="00730DA9"/>
    <w:rsid w:val="007328A1"/>
    <w:rsid w:val="0074341E"/>
    <w:rsid w:val="00753DC1"/>
    <w:rsid w:val="00760AC0"/>
    <w:rsid w:val="007613A5"/>
    <w:rsid w:val="00763872"/>
    <w:rsid w:val="007647C0"/>
    <w:rsid w:val="00764D2C"/>
    <w:rsid w:val="00787BB1"/>
    <w:rsid w:val="007A1511"/>
    <w:rsid w:val="007A50E1"/>
    <w:rsid w:val="007B0AC0"/>
    <w:rsid w:val="007B1838"/>
    <w:rsid w:val="007D314B"/>
    <w:rsid w:val="007D35A0"/>
    <w:rsid w:val="00800520"/>
    <w:rsid w:val="008014CC"/>
    <w:rsid w:val="00801B20"/>
    <w:rsid w:val="00813EBE"/>
    <w:rsid w:val="0081533B"/>
    <w:rsid w:val="00830363"/>
    <w:rsid w:val="008537A5"/>
    <w:rsid w:val="00854CD6"/>
    <w:rsid w:val="00854D99"/>
    <w:rsid w:val="00867725"/>
    <w:rsid w:val="00871AE0"/>
    <w:rsid w:val="00891FCB"/>
    <w:rsid w:val="008B0DC8"/>
    <w:rsid w:val="008B2946"/>
    <w:rsid w:val="008C5B5F"/>
    <w:rsid w:val="008D1CDB"/>
    <w:rsid w:val="008E7025"/>
    <w:rsid w:val="008F34F3"/>
    <w:rsid w:val="008F55A4"/>
    <w:rsid w:val="008F567A"/>
    <w:rsid w:val="00904DF1"/>
    <w:rsid w:val="00911578"/>
    <w:rsid w:val="00912EC9"/>
    <w:rsid w:val="0091368C"/>
    <w:rsid w:val="0093060F"/>
    <w:rsid w:val="00931784"/>
    <w:rsid w:val="00931C16"/>
    <w:rsid w:val="00942911"/>
    <w:rsid w:val="00947059"/>
    <w:rsid w:val="00950ED9"/>
    <w:rsid w:val="0096535B"/>
    <w:rsid w:val="00984976"/>
    <w:rsid w:val="009C5566"/>
    <w:rsid w:val="009D5118"/>
    <w:rsid w:val="009E25EF"/>
    <w:rsid w:val="009F144E"/>
    <w:rsid w:val="00A0009C"/>
    <w:rsid w:val="00A0176B"/>
    <w:rsid w:val="00A04093"/>
    <w:rsid w:val="00A36A09"/>
    <w:rsid w:val="00A44D78"/>
    <w:rsid w:val="00A4595F"/>
    <w:rsid w:val="00A54364"/>
    <w:rsid w:val="00A554EB"/>
    <w:rsid w:val="00A60AB8"/>
    <w:rsid w:val="00A73CC9"/>
    <w:rsid w:val="00A77EA0"/>
    <w:rsid w:val="00A92980"/>
    <w:rsid w:val="00AA5075"/>
    <w:rsid w:val="00AA6F47"/>
    <w:rsid w:val="00AA7F9F"/>
    <w:rsid w:val="00AB299E"/>
    <w:rsid w:val="00AB2B61"/>
    <w:rsid w:val="00AD42BF"/>
    <w:rsid w:val="00AF11F7"/>
    <w:rsid w:val="00AF378D"/>
    <w:rsid w:val="00B1603B"/>
    <w:rsid w:val="00B26FDC"/>
    <w:rsid w:val="00B4175E"/>
    <w:rsid w:val="00B42BA6"/>
    <w:rsid w:val="00B63355"/>
    <w:rsid w:val="00B65F11"/>
    <w:rsid w:val="00B66FF7"/>
    <w:rsid w:val="00B72970"/>
    <w:rsid w:val="00B741E5"/>
    <w:rsid w:val="00B84FE1"/>
    <w:rsid w:val="00B91F66"/>
    <w:rsid w:val="00B937CB"/>
    <w:rsid w:val="00BA5202"/>
    <w:rsid w:val="00BB6DE4"/>
    <w:rsid w:val="00BD1064"/>
    <w:rsid w:val="00BE2262"/>
    <w:rsid w:val="00BE3166"/>
    <w:rsid w:val="00BF0433"/>
    <w:rsid w:val="00BF40CA"/>
    <w:rsid w:val="00BF6BE6"/>
    <w:rsid w:val="00C139B6"/>
    <w:rsid w:val="00C21615"/>
    <w:rsid w:val="00C32F54"/>
    <w:rsid w:val="00C33580"/>
    <w:rsid w:val="00C4758A"/>
    <w:rsid w:val="00C629AF"/>
    <w:rsid w:val="00C651E5"/>
    <w:rsid w:val="00C838ED"/>
    <w:rsid w:val="00C90896"/>
    <w:rsid w:val="00C96D59"/>
    <w:rsid w:val="00CA1839"/>
    <w:rsid w:val="00CB083E"/>
    <w:rsid w:val="00CB15E1"/>
    <w:rsid w:val="00CB2815"/>
    <w:rsid w:val="00CB3DC4"/>
    <w:rsid w:val="00CB4165"/>
    <w:rsid w:val="00CD52BB"/>
    <w:rsid w:val="00CD6DBE"/>
    <w:rsid w:val="00CE7754"/>
    <w:rsid w:val="00CF0C8F"/>
    <w:rsid w:val="00D01B21"/>
    <w:rsid w:val="00D02539"/>
    <w:rsid w:val="00D05D00"/>
    <w:rsid w:val="00D06C80"/>
    <w:rsid w:val="00D070B9"/>
    <w:rsid w:val="00D11125"/>
    <w:rsid w:val="00D1319D"/>
    <w:rsid w:val="00D26B99"/>
    <w:rsid w:val="00D42FC6"/>
    <w:rsid w:val="00D44773"/>
    <w:rsid w:val="00D54850"/>
    <w:rsid w:val="00D57290"/>
    <w:rsid w:val="00D62B6F"/>
    <w:rsid w:val="00D63871"/>
    <w:rsid w:val="00D73B38"/>
    <w:rsid w:val="00D74F59"/>
    <w:rsid w:val="00D75CAA"/>
    <w:rsid w:val="00D87016"/>
    <w:rsid w:val="00DA28E6"/>
    <w:rsid w:val="00DA6262"/>
    <w:rsid w:val="00DB0D2B"/>
    <w:rsid w:val="00DB777E"/>
    <w:rsid w:val="00DB7BAB"/>
    <w:rsid w:val="00DD78B5"/>
    <w:rsid w:val="00DE490D"/>
    <w:rsid w:val="00DE74D2"/>
    <w:rsid w:val="00DF2990"/>
    <w:rsid w:val="00DF4BFF"/>
    <w:rsid w:val="00E219F9"/>
    <w:rsid w:val="00E21F45"/>
    <w:rsid w:val="00E25190"/>
    <w:rsid w:val="00E34F73"/>
    <w:rsid w:val="00E415E6"/>
    <w:rsid w:val="00E4586F"/>
    <w:rsid w:val="00E51876"/>
    <w:rsid w:val="00E553BE"/>
    <w:rsid w:val="00E60DA8"/>
    <w:rsid w:val="00E67F3E"/>
    <w:rsid w:val="00E809B4"/>
    <w:rsid w:val="00E83D14"/>
    <w:rsid w:val="00E84235"/>
    <w:rsid w:val="00E84602"/>
    <w:rsid w:val="00E85F27"/>
    <w:rsid w:val="00E94B7B"/>
    <w:rsid w:val="00E97FE4"/>
    <w:rsid w:val="00EA4CC3"/>
    <w:rsid w:val="00EB0CB1"/>
    <w:rsid w:val="00EC1F9B"/>
    <w:rsid w:val="00ED30DF"/>
    <w:rsid w:val="00ED72A8"/>
    <w:rsid w:val="00F03946"/>
    <w:rsid w:val="00F0510D"/>
    <w:rsid w:val="00F11641"/>
    <w:rsid w:val="00F12E18"/>
    <w:rsid w:val="00F14403"/>
    <w:rsid w:val="00F30A69"/>
    <w:rsid w:val="00F3776C"/>
    <w:rsid w:val="00F4226B"/>
    <w:rsid w:val="00F43E14"/>
    <w:rsid w:val="00F5177D"/>
    <w:rsid w:val="00F53AE6"/>
    <w:rsid w:val="00F55CA9"/>
    <w:rsid w:val="00F7345B"/>
    <w:rsid w:val="00F7500D"/>
    <w:rsid w:val="00F900C6"/>
    <w:rsid w:val="00F91242"/>
    <w:rsid w:val="00FA7945"/>
    <w:rsid w:val="00FB6881"/>
    <w:rsid w:val="00FC14E2"/>
    <w:rsid w:val="00FD2C6D"/>
    <w:rsid w:val="00FE223F"/>
    <w:rsid w:val="00FF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3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B51C-BB21-4160-BDED-EA1FE64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menich</cp:lastModifiedBy>
  <cp:revision>166</cp:revision>
  <cp:lastPrinted>2024-02-16T11:10:00Z</cp:lastPrinted>
  <dcterms:created xsi:type="dcterms:W3CDTF">2023-10-10T07:48:00Z</dcterms:created>
  <dcterms:modified xsi:type="dcterms:W3CDTF">2026-01-13T08:39:00Z</dcterms:modified>
</cp:coreProperties>
</file>